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Etha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Etha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-84-0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ETHA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BIMETHYL; ETHANE, COMPRESSED; METHYLMETHANE; DIMETHYL; ETHYL HYDRIDE; UN 1035; C2H6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Toxic gas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Contact emergency personnel immediately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TLV-TWA: 1000ppm (Aliphatic hydrocarbon gases: Alkane C1 - C4) (ACGIH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211 F (-135 C) (C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912.01 (log = 2.97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82 F (472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12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3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28 F (-89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97 F (-183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8842 mmHg @ 2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05 (Air 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4.7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899 ppm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 for gas. Refrigerated liquefied ethane will evaporate rapidly at room temperatur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0852 cP @ 0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30.07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3-C-H3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242 g/L @ 25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Benzene, ethanol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, halogens, 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Irritation, nausea, vomiting, irregular heartbeat, headache, dizziness, disorientation, emotional disturbance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Listed.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High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Accumulates very little in the bodies of living organisms.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eaches through the soil or the sediment at a slow rate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Etha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35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Etha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35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2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46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